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5E038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/</w:t>
      </w:r>
      <w:r w:rsidR="00791438">
        <w:rPr>
          <w:rFonts w:ascii="Times New Roman" w:hAnsi="Times New Roman" w:cs="Times New Roman"/>
          <w:b/>
          <w:sz w:val="28"/>
          <w:szCs w:val="28"/>
        </w:rPr>
        <w:t>B SÖZLEŞMELİ PERSONEL</w:t>
      </w:r>
      <w:r w:rsidR="000C5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438">
        <w:rPr>
          <w:rFonts w:ascii="Times New Roman" w:hAnsi="Times New Roman" w:cs="Times New Roman"/>
          <w:b/>
          <w:sz w:val="28"/>
          <w:szCs w:val="28"/>
        </w:rPr>
        <w:t xml:space="preserve">TERCİH </w:t>
      </w:r>
      <w:r w:rsidR="000C55CD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364C4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</w:t>
                  </w:r>
                  <w:r w:rsidR="00791438">
                    <w:rPr>
                      <w:rFonts w:cstheme="minorHAnsi"/>
                    </w:rPr>
                    <w:t xml:space="preserve"> (   ) AŞÇI    </w:t>
                  </w:r>
                  <w:r>
                    <w:rPr>
                      <w:rFonts w:cstheme="minorHAnsi"/>
                    </w:rPr>
                    <w:t xml:space="preserve">   </w:t>
                  </w:r>
                  <w:r w:rsidR="00791438">
                    <w:rPr>
                      <w:rFonts w:cstheme="minorHAnsi"/>
                    </w:rPr>
                    <w:t xml:space="preserve">    (   ) AŞÇI YARDIMCISI     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79143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791438">
                    <w:rPr>
                      <w:rFonts w:cstheme="minorHAnsi"/>
                      <w:b/>
                    </w:rPr>
                    <w:t>MEZUNİYET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762606" w:rsidRDefault="00C95D32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791438">
                    <w:rPr>
                      <w:rFonts w:cstheme="minorHAnsi"/>
                    </w:rPr>
                    <w:t>(</w:t>
                  </w:r>
                  <w:r w:rsidR="00762606">
                    <w:rPr>
                      <w:rFonts w:cstheme="minorHAnsi"/>
                    </w:rPr>
                    <w:t xml:space="preserve"> </w:t>
                  </w:r>
                  <w:r w:rsidR="00791438">
                    <w:rPr>
                      <w:rFonts w:cstheme="minorHAnsi"/>
                    </w:rPr>
                    <w:t xml:space="preserve">  ) LİSANS   </w:t>
                  </w:r>
                  <w:r w:rsidR="00762606">
                    <w:rPr>
                      <w:rFonts w:cstheme="minorHAnsi"/>
                    </w:rPr>
                    <w:t>(ALAN MEZUNU)</w:t>
                  </w:r>
                </w:p>
                <w:p w:rsidR="00762606" w:rsidRDefault="00791438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ÖNLİSANS</w:t>
                  </w:r>
                  <w:r w:rsidR="00762606">
                    <w:rPr>
                      <w:rFonts w:cstheme="minorHAnsi"/>
                    </w:rPr>
                    <w:t xml:space="preserve"> (ALAN MEZUNU)</w:t>
                  </w:r>
                </w:p>
                <w:p w:rsidR="0012046C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</w:t>
                  </w:r>
                  <w:r w:rsidR="0079143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ORTAÖĞRETİM (ALAN MEZUNU)</w:t>
                  </w:r>
                </w:p>
                <w:p w:rsidR="00762606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LİSANS   (SERTİFİKALI BAŞVURU)</w:t>
                  </w:r>
                </w:p>
                <w:p w:rsidR="00762606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ÖNLİSANS (SERTİFİKALI BAŞVURU)</w:t>
                  </w:r>
                </w:p>
                <w:p w:rsidR="00762606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ORTAÖĞRETİM (SERTİFİKALI BAŞVURU)</w:t>
                  </w:r>
                </w:p>
                <w:p w:rsidR="00762606" w:rsidRPr="000A0C64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EE1359" w:rsidP="004B4D5A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Pr="000A0C64" w:rsidRDefault="00762606" w:rsidP="00762606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PSS</w:t>
                  </w:r>
                  <w:r w:rsidR="00671351">
                    <w:rPr>
                      <w:rFonts w:cstheme="minorHAnsi"/>
                    </w:rPr>
                    <w:t xml:space="preserve"> </w:t>
                  </w:r>
                  <w:proofErr w:type="gramStart"/>
                  <w:r w:rsidR="00671351">
                    <w:rPr>
                      <w:rFonts w:cstheme="minorHAnsi"/>
                    </w:rPr>
                    <w:t>Puanı  :</w:t>
                  </w:r>
                  <w:proofErr w:type="gramEnd"/>
                  <w:r w:rsidR="00671351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5E038B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üdürlüğünüz</w:t>
      </w:r>
      <w:r w:rsidR="00762606">
        <w:rPr>
          <w:rFonts w:cstheme="minorHAnsi"/>
          <w:sz w:val="20"/>
          <w:szCs w:val="20"/>
        </w:rPr>
        <w:t xml:space="preserve">e </w:t>
      </w:r>
      <w:proofErr w:type="gramStart"/>
      <w:r w:rsidR="00762606">
        <w:rPr>
          <w:rFonts w:cstheme="minorHAnsi"/>
          <w:sz w:val="20"/>
          <w:szCs w:val="20"/>
        </w:rPr>
        <w:t>……………………………………..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762606">
        <w:rPr>
          <w:rFonts w:cstheme="minorHAnsi"/>
          <w:sz w:val="20"/>
          <w:szCs w:val="20"/>
        </w:rPr>
        <w:t>sözleşmeli</w:t>
      </w:r>
      <w:proofErr w:type="gramEnd"/>
      <w:r w:rsidR="00762606">
        <w:rPr>
          <w:rFonts w:cstheme="minorHAnsi"/>
          <w:sz w:val="20"/>
          <w:szCs w:val="20"/>
        </w:rPr>
        <w:t xml:space="preserve"> personel </w:t>
      </w:r>
      <w:r w:rsidR="0017589D">
        <w:rPr>
          <w:rFonts w:cstheme="minorHAnsi"/>
          <w:sz w:val="20"/>
          <w:szCs w:val="20"/>
        </w:rPr>
        <w:t xml:space="preserve">olarak </w:t>
      </w:r>
      <w:r w:rsidR="00762606">
        <w:rPr>
          <w:rFonts w:cstheme="minorHAnsi"/>
          <w:sz w:val="20"/>
          <w:szCs w:val="20"/>
        </w:rPr>
        <w:t>atandım</w:t>
      </w:r>
      <w:r w:rsidR="0017589D">
        <w:rPr>
          <w:rFonts w:cstheme="minorHAnsi"/>
          <w:sz w:val="20"/>
          <w:szCs w:val="20"/>
        </w:rPr>
        <w:t xml:space="preserve">. Aşağıda </w:t>
      </w:r>
      <w:r>
        <w:rPr>
          <w:rFonts w:cstheme="minorHAnsi"/>
          <w:sz w:val="20"/>
          <w:szCs w:val="20"/>
        </w:rPr>
        <w:t>tercih ettiğim</w:t>
      </w:r>
      <w:r w:rsidR="0017589D">
        <w:rPr>
          <w:rFonts w:cstheme="minorHAnsi"/>
          <w:sz w:val="20"/>
          <w:szCs w:val="20"/>
        </w:rPr>
        <w:t xml:space="preserve"> </w:t>
      </w:r>
      <w:r w:rsidR="00762606">
        <w:rPr>
          <w:rFonts w:cstheme="minorHAnsi"/>
          <w:sz w:val="20"/>
          <w:szCs w:val="20"/>
        </w:rPr>
        <w:t>okul</w:t>
      </w:r>
      <w:r>
        <w:rPr>
          <w:rFonts w:cstheme="minorHAnsi"/>
          <w:sz w:val="20"/>
          <w:szCs w:val="20"/>
        </w:rPr>
        <w:t>lara Milli Eğitim Bakanlığımız</w:t>
      </w:r>
      <w:r w:rsidR="00762606">
        <w:rPr>
          <w:rFonts w:cstheme="minorHAnsi"/>
          <w:sz w:val="20"/>
          <w:szCs w:val="20"/>
        </w:rPr>
        <w:t xml:space="preserve"> taşra teşkilatında 657 sayılı Devlet Memurları Kanununun 4/B fıkrasına göre istihdam edilmem için </w:t>
      </w:r>
      <w:r w:rsidR="0017589D">
        <w:rPr>
          <w:rFonts w:cstheme="minorHAnsi"/>
          <w:sz w:val="20"/>
          <w:szCs w:val="20"/>
        </w:rPr>
        <w:t>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E60F33">
                              <w:rPr>
                                <w:sz w:val="18"/>
                              </w:rPr>
                              <w:t>/</w:t>
                            </w:r>
                            <w:r w:rsidR="00F364C4">
                              <w:rPr>
                                <w:sz w:val="18"/>
                              </w:rPr>
                              <w:t>….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F364C4">
                              <w:rPr>
                                <w:sz w:val="18"/>
                              </w:rPr>
                              <w:t>2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762606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</w:t>
                            </w:r>
                            <w:r w:rsidR="00AB4A4A"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proofErr w:type="gramStart"/>
                      <w:r w:rsidR="00C05A1B">
                        <w:rPr>
                          <w:sz w:val="18"/>
                        </w:rPr>
                        <w:t>….</w:t>
                      </w:r>
                      <w:proofErr w:type="gramEnd"/>
                      <w:r w:rsidR="00E60F33">
                        <w:rPr>
                          <w:sz w:val="18"/>
                        </w:rPr>
                        <w:t>/</w:t>
                      </w:r>
                      <w:r w:rsidR="00F364C4">
                        <w:rPr>
                          <w:sz w:val="18"/>
                        </w:rPr>
                        <w:t>….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F364C4">
                        <w:rPr>
                          <w:sz w:val="18"/>
                        </w:rPr>
                        <w:t>2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762606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</w:t>
                      </w:r>
                      <w:r w:rsidR="00AB4A4A"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  <w:bookmarkStart w:id="0" w:name="_GoBack"/>
        <w:bookmarkEnd w:id="0"/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260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260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260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5E038B" w:rsidRDefault="00E82A75" w:rsidP="005E038B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>/</w:t>
      </w:r>
      <w:r w:rsidR="00F364C4">
        <w:rPr>
          <w:rFonts w:ascii="CIDFont+F3" w:eastAsiaTheme="minorHAnsi" w:hAnsi="CIDFont+F3" w:cs="CIDFont+F3"/>
          <w:sz w:val="19"/>
          <w:szCs w:val="19"/>
          <w:lang w:eastAsia="en-US" w:bidi="ar-SA"/>
        </w:rPr>
        <w:t>….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</w:t>
      </w:r>
      <w:r w:rsidR="00F364C4">
        <w:rPr>
          <w:rFonts w:ascii="CIDFont+F3" w:eastAsiaTheme="minorHAnsi" w:hAnsi="CIDFont+F3" w:cs="CIDFont+F3"/>
          <w:sz w:val="19"/>
          <w:szCs w:val="19"/>
          <w:lang w:eastAsia="en-US" w:bidi="ar-SA"/>
        </w:rPr>
        <w:t>2022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</w:t>
      </w:r>
    </w:p>
    <w:p w:rsidR="003D3CCF" w:rsidRDefault="005E038B" w:rsidP="005E038B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</w:t>
      </w: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İl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Milli Eğitim Müdürlüğü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9C7C26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</w:t>
      </w:r>
      <w:r w:rsidRPr="003D3CCF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5E038B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Sözleşmeli personel istihdamında mezuniyet ve alan mezunları öncelikli olarak yerleştirilecek olup KPSS puan üstünlüğü esas alınac</w:t>
      </w:r>
      <w:r w:rsidR="00AC1E31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a</w:t>
      </w:r>
      <w:r w:rsidR="005E038B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ktır.</w:t>
      </w:r>
    </w:p>
    <w:sectPr w:rsidR="003D3CCF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FC" w:rsidRDefault="00E55FFC" w:rsidP="002D720C">
      <w:pPr>
        <w:spacing w:after="0" w:line="240" w:lineRule="auto"/>
      </w:pPr>
      <w:r>
        <w:separator/>
      </w:r>
    </w:p>
  </w:endnote>
  <w:endnote w:type="continuationSeparator" w:id="0">
    <w:p w:rsidR="00E55FFC" w:rsidRDefault="00E55FFC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FC" w:rsidRDefault="00E55FFC" w:rsidP="002D720C">
      <w:pPr>
        <w:spacing w:after="0" w:line="240" w:lineRule="auto"/>
      </w:pPr>
      <w:r>
        <w:separator/>
      </w:r>
    </w:p>
  </w:footnote>
  <w:footnote w:type="continuationSeparator" w:id="0">
    <w:p w:rsidR="00E55FFC" w:rsidRDefault="00E55FFC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603D0"/>
    <w:rsid w:val="00163362"/>
    <w:rsid w:val="0017589D"/>
    <w:rsid w:val="00183BD4"/>
    <w:rsid w:val="00197C2A"/>
    <w:rsid w:val="00201536"/>
    <w:rsid w:val="002018B3"/>
    <w:rsid w:val="00256418"/>
    <w:rsid w:val="002A5397"/>
    <w:rsid w:val="002B4F39"/>
    <w:rsid w:val="002D720C"/>
    <w:rsid w:val="0031237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64C20"/>
    <w:rsid w:val="00567689"/>
    <w:rsid w:val="00573B2D"/>
    <w:rsid w:val="00594852"/>
    <w:rsid w:val="005E038B"/>
    <w:rsid w:val="006120DD"/>
    <w:rsid w:val="00637056"/>
    <w:rsid w:val="00671351"/>
    <w:rsid w:val="006C2DA7"/>
    <w:rsid w:val="006D6DF2"/>
    <w:rsid w:val="00753B64"/>
    <w:rsid w:val="00762606"/>
    <w:rsid w:val="007664EF"/>
    <w:rsid w:val="00791438"/>
    <w:rsid w:val="0079286D"/>
    <w:rsid w:val="007C73FA"/>
    <w:rsid w:val="007D0384"/>
    <w:rsid w:val="007D3CFE"/>
    <w:rsid w:val="007E1875"/>
    <w:rsid w:val="008202AF"/>
    <w:rsid w:val="00861540"/>
    <w:rsid w:val="00897D1A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2EE3"/>
    <w:rsid w:val="00AB4A4A"/>
    <w:rsid w:val="00AC1E31"/>
    <w:rsid w:val="00AE4C2D"/>
    <w:rsid w:val="00B0659B"/>
    <w:rsid w:val="00BA135A"/>
    <w:rsid w:val="00BC41CC"/>
    <w:rsid w:val="00BD08A3"/>
    <w:rsid w:val="00C05A1B"/>
    <w:rsid w:val="00C15898"/>
    <w:rsid w:val="00C20F0E"/>
    <w:rsid w:val="00C30446"/>
    <w:rsid w:val="00C8364E"/>
    <w:rsid w:val="00C86429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55FFC"/>
    <w:rsid w:val="00E60F33"/>
    <w:rsid w:val="00E82A75"/>
    <w:rsid w:val="00EB58F4"/>
    <w:rsid w:val="00EB7F30"/>
    <w:rsid w:val="00EE1359"/>
    <w:rsid w:val="00EF4F83"/>
    <w:rsid w:val="00F17968"/>
    <w:rsid w:val="00F364C4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4069-785E-48D3-AA91-A7EAB8B4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ErenMAMAK</cp:lastModifiedBy>
  <cp:revision>3</cp:revision>
  <cp:lastPrinted>2021-12-03T07:49:00Z</cp:lastPrinted>
  <dcterms:created xsi:type="dcterms:W3CDTF">2021-12-03T15:16:00Z</dcterms:created>
  <dcterms:modified xsi:type="dcterms:W3CDTF">2022-05-20T08:41:00Z</dcterms:modified>
</cp:coreProperties>
</file>